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C75A94" w:rsidRPr="00C75A94">
        <w:rPr>
          <w:rFonts w:ascii="Times New Roman" w:eastAsia="Times New Roman" w:hAnsi="Times New Roman"/>
          <w:bCs/>
          <w:sz w:val="24"/>
          <w:szCs w:val="24"/>
          <w:lang w:eastAsia="ru-RU"/>
        </w:rPr>
        <w:t>на оказание услуг по доставке счетов на оплату энергоснабжения</w:t>
      </w:r>
    </w:p>
    <w:p w:rsidR="00C75A94" w:rsidRPr="007E2A13" w:rsidRDefault="00C75A94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C75A94" w:rsidRPr="00C75A94">
              <w:rPr>
                <w:rFonts w:ascii="Times New Roman" w:eastAsia="Times New Roman" w:hAnsi="Times New Roman"/>
                <w:bCs/>
                <w:lang w:eastAsia="ru-RU"/>
              </w:rPr>
              <w:t>на оказание услуг по доставке счетов на оплату энергоснабжения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C75A94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C75A94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</w:t>
            </w:r>
            <w:r w:rsidRPr="00C75A94">
              <w:rPr>
                <w:rFonts w:ascii="Times New Roman" w:hAnsi="Times New Roman"/>
              </w:rPr>
              <w:t>казание услуг по доставке счетов на оплату энергоснабжения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C75A94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C75A94">
              <w:rPr>
                <w:rFonts w:ascii="Times New Roman" w:hAnsi="Times New Roman"/>
              </w:rPr>
              <w:t>310 000 шт. в месяц (ориентировочно)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C75A94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75A94">
              <w:rPr>
                <w:rFonts w:ascii="Times New Roman" w:hAnsi="Times New Roman"/>
              </w:rPr>
              <w:t>8 556 000,00</w:t>
            </w:r>
            <w:r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C75A94">
              <w:rPr>
                <w:rFonts w:ascii="Times New Roman" w:hAnsi="Times New Roman"/>
                <w:bCs/>
              </w:rPr>
              <w:t xml:space="preserve"> 0</w:t>
            </w:r>
            <w:r w:rsidR="004E3BF6">
              <w:rPr>
                <w:rFonts w:ascii="Times New Roman" w:hAnsi="Times New Roman"/>
                <w:bCs/>
              </w:rPr>
              <w:t>2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C75A94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C75A94">
              <w:rPr>
                <w:rFonts w:ascii="Times New Roman" w:hAnsi="Times New Roman"/>
                <w:bCs/>
              </w:rPr>
              <w:t>10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C75A94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BD5035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4E3BF6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</w:t>
            </w:r>
            <w:bookmarkStart w:id="0" w:name="_GoBack"/>
            <w:bookmarkEnd w:id="0"/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C75A94">
              <w:rPr>
                <w:rFonts w:ascii="Times New Roman" w:hAnsi="Times New Roman"/>
                <w:bCs/>
              </w:rPr>
              <w:t>10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C75A94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9B61B5">
              <w:rPr>
                <w:rFonts w:ascii="Times New Roman" w:hAnsi="Times New Roman"/>
                <w:bCs/>
              </w:rPr>
              <w:t>17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BD5035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C75A94" w:rsidP="00A60A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C75A94" w:rsidP="009B61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</w:t>
      </w:r>
      <w:proofErr w:type="spellStart"/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C4BA0"/>
    <w:rsid w:val="004C5B9C"/>
    <w:rsid w:val="004E3BF6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B61B5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D5035"/>
    <w:rsid w:val="00BE24DB"/>
    <w:rsid w:val="00BF67F2"/>
    <w:rsid w:val="00C46086"/>
    <w:rsid w:val="00C75A94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6710B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E7D8-5E8B-46CA-BAB1-67346DD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8</cp:revision>
  <cp:lastPrinted>2018-09-24T11:01:00Z</cp:lastPrinted>
  <dcterms:created xsi:type="dcterms:W3CDTF">2018-03-23T06:36:00Z</dcterms:created>
  <dcterms:modified xsi:type="dcterms:W3CDTF">2018-10-02T05:44:00Z</dcterms:modified>
</cp:coreProperties>
</file>